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8D" w:rsidRDefault="00590D8D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2D8" w:rsidRDefault="003F62D8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2D8" w:rsidRPr="00BC7B29" w:rsidRDefault="003F62D8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Pr="00BC7B29" w:rsidRDefault="00BC7B29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29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C7B29" w:rsidRDefault="006A65DF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"</w:t>
      </w:r>
      <w:r w:rsidR="00473566">
        <w:rPr>
          <w:rFonts w:ascii="Times New Roman" w:hAnsi="Times New Roman" w:cs="Times New Roman"/>
          <w:b/>
          <w:sz w:val="28"/>
          <w:szCs w:val="28"/>
        </w:rPr>
        <w:t>Разработка системы н</w:t>
      </w:r>
      <w:r>
        <w:rPr>
          <w:rFonts w:ascii="Times New Roman" w:hAnsi="Times New Roman" w:cs="Times New Roman"/>
          <w:b/>
          <w:sz w:val="28"/>
          <w:szCs w:val="28"/>
        </w:rPr>
        <w:t>епрерывны</w:t>
      </w:r>
      <w:r w:rsidR="00473566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</w:t>
      </w:r>
      <w:r w:rsidR="00473566">
        <w:rPr>
          <w:rFonts w:ascii="Times New Roman" w:hAnsi="Times New Roman" w:cs="Times New Roman"/>
          <w:b/>
          <w:sz w:val="28"/>
          <w:szCs w:val="28"/>
        </w:rPr>
        <w:t>й</w:t>
      </w:r>
    </w:p>
    <w:p w:rsidR="006A65DF" w:rsidRPr="00BC7B29" w:rsidRDefault="006A65DF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иродными объектами в </w:t>
      </w:r>
      <w:r w:rsidR="00B26387">
        <w:rPr>
          <w:rFonts w:ascii="Times New Roman" w:hAnsi="Times New Roman" w:cs="Times New Roman"/>
          <w:b/>
          <w:sz w:val="28"/>
          <w:szCs w:val="28"/>
        </w:rPr>
        <w:t xml:space="preserve">летний период в </w:t>
      </w:r>
      <w:r>
        <w:rPr>
          <w:rFonts w:ascii="Times New Roman" w:hAnsi="Times New Roman" w:cs="Times New Roman"/>
          <w:b/>
          <w:sz w:val="28"/>
          <w:szCs w:val="28"/>
        </w:rPr>
        <w:t>течение месяца".</w:t>
      </w:r>
    </w:p>
    <w:p w:rsidR="00645436" w:rsidRPr="00BC7B29" w:rsidRDefault="003F62D8" w:rsidP="003F6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аскадной модели повышения квалификации</w:t>
      </w:r>
    </w:p>
    <w:p w:rsidR="00BC7B29" w:rsidRPr="00BC7B29" w:rsidRDefault="00BC7B29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29">
        <w:rPr>
          <w:rFonts w:ascii="Times New Roman" w:hAnsi="Times New Roman" w:cs="Times New Roman"/>
          <w:b/>
          <w:sz w:val="28"/>
          <w:szCs w:val="28"/>
        </w:rPr>
        <w:t>«</w:t>
      </w:r>
      <w:r w:rsidR="003F62D8">
        <w:rPr>
          <w:rFonts w:ascii="Times New Roman" w:hAnsi="Times New Roman" w:cs="Times New Roman"/>
          <w:b/>
          <w:sz w:val="28"/>
          <w:szCs w:val="28"/>
        </w:rPr>
        <w:t>Актуальные проблемы дошкольного образования</w:t>
      </w:r>
    </w:p>
    <w:p w:rsidR="00BC7B29" w:rsidRPr="00BC7B29" w:rsidRDefault="003F62D8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введения</w:t>
      </w:r>
      <w:r w:rsidR="00BC7B29" w:rsidRPr="00BC7B29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C7B29" w:rsidRPr="00BC7B29">
        <w:rPr>
          <w:rFonts w:ascii="Times New Roman" w:hAnsi="Times New Roman" w:cs="Times New Roman"/>
          <w:b/>
          <w:sz w:val="28"/>
          <w:szCs w:val="28"/>
        </w:rPr>
        <w:t>»</w:t>
      </w: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B29" w:rsidRPr="00BC7B29" w:rsidRDefault="00BC7B29" w:rsidP="005D5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72F" w:rsidRDefault="005E772F" w:rsidP="005D5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анова Ольга Александровна</w:t>
      </w:r>
      <w:r w:rsidR="00BC7B29" w:rsidRPr="00BC7B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B29" w:rsidRDefault="003F62D8" w:rsidP="005D5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BC7B29" w:rsidRDefault="00BC7B29" w:rsidP="005D5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</w:t>
      </w:r>
      <w:r w:rsidR="005E772F">
        <w:rPr>
          <w:rFonts w:ascii="Times New Roman" w:hAnsi="Times New Roman" w:cs="Times New Roman"/>
          <w:sz w:val="28"/>
          <w:szCs w:val="28"/>
        </w:rPr>
        <w:t>8</w:t>
      </w:r>
    </w:p>
    <w:p w:rsidR="00F0332A" w:rsidRDefault="005E772F" w:rsidP="005D5B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вторая младшая</w:t>
      </w:r>
      <w:r w:rsidR="00F0332A">
        <w:rPr>
          <w:rFonts w:ascii="Times New Roman" w:hAnsi="Times New Roman" w:cs="Times New Roman"/>
          <w:sz w:val="28"/>
          <w:szCs w:val="28"/>
        </w:rPr>
        <w:t>)</w:t>
      </w:r>
    </w:p>
    <w:p w:rsidR="00BC7B29" w:rsidRPr="00BC7B29" w:rsidRDefault="00BC7B29" w:rsidP="005D5BF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0307" w:rsidRDefault="000C0307" w:rsidP="005D5B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7B29" w:rsidRDefault="00BC7B29" w:rsidP="005D5B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72F" w:rsidRDefault="005E772F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67" w:rsidRDefault="00407C67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67" w:rsidRDefault="00407C67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67" w:rsidRDefault="00407C67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67" w:rsidRDefault="00407C67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3E" w:rsidRDefault="00A5763D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9973CE" w:rsidRPr="009973CE" w:rsidRDefault="009973CE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973CE" w:rsidRPr="009973CE" w:rsidRDefault="009973CE" w:rsidP="005D5B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CE" w:rsidRDefault="009973CE" w:rsidP="005D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FD" w:rsidRDefault="009973CE" w:rsidP="00751E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73CE">
        <w:rPr>
          <w:rFonts w:ascii="Times New Roman" w:hAnsi="Times New Roman" w:cs="Times New Roman"/>
          <w:bCs/>
          <w:sz w:val="28"/>
          <w:szCs w:val="28"/>
        </w:rPr>
        <w:t>Актуализация выбранной темы</w:t>
      </w:r>
      <w:r w:rsidR="006960B3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="00C23666">
        <w:rPr>
          <w:rFonts w:ascii="Times New Roman" w:hAnsi="Times New Roman" w:cs="Times New Roman"/>
          <w:bCs/>
          <w:sz w:val="28"/>
          <w:szCs w:val="28"/>
        </w:rPr>
        <w:t>.</w:t>
      </w:r>
      <w:r w:rsidR="006960B3">
        <w:rPr>
          <w:rFonts w:ascii="Times New Roman" w:hAnsi="Times New Roman" w:cs="Times New Roman"/>
          <w:bCs/>
          <w:sz w:val="28"/>
          <w:szCs w:val="28"/>
        </w:rPr>
        <w:t>3-4</w:t>
      </w:r>
    </w:p>
    <w:p w:rsidR="00751EFD" w:rsidRDefault="00751EFD" w:rsidP="00751E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51EFD">
        <w:rPr>
          <w:rFonts w:ascii="Times New Roman" w:hAnsi="Times New Roman" w:cs="Times New Roman"/>
          <w:sz w:val="28"/>
          <w:szCs w:val="28"/>
        </w:rPr>
        <w:t>Наблюдение как основной метод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EFD">
        <w:rPr>
          <w:rFonts w:ascii="Times New Roman" w:hAnsi="Times New Roman" w:cs="Times New Roman"/>
          <w:sz w:val="28"/>
          <w:szCs w:val="28"/>
        </w:rPr>
        <w:t>детей с природой.</w:t>
      </w:r>
      <w:r w:rsidR="006960B3">
        <w:rPr>
          <w:rFonts w:ascii="Times New Roman" w:hAnsi="Times New Roman" w:cs="Times New Roman"/>
          <w:sz w:val="28"/>
          <w:szCs w:val="28"/>
        </w:rPr>
        <w:t>.............</w:t>
      </w:r>
      <w:r w:rsidR="00C23666">
        <w:rPr>
          <w:rFonts w:ascii="Times New Roman" w:hAnsi="Times New Roman" w:cs="Times New Roman"/>
          <w:sz w:val="28"/>
          <w:szCs w:val="28"/>
        </w:rPr>
        <w:t>.</w:t>
      </w:r>
      <w:r w:rsidR="006960B3">
        <w:rPr>
          <w:rFonts w:ascii="Times New Roman" w:hAnsi="Times New Roman" w:cs="Times New Roman"/>
          <w:sz w:val="28"/>
          <w:szCs w:val="28"/>
        </w:rPr>
        <w:t>5</w:t>
      </w:r>
    </w:p>
    <w:p w:rsidR="004E0673" w:rsidRPr="00751EFD" w:rsidRDefault="004E0673" w:rsidP="00751EF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51EFD">
        <w:rPr>
          <w:rFonts w:ascii="Times New Roman" w:hAnsi="Times New Roman" w:cs="Times New Roman"/>
          <w:bCs/>
          <w:sz w:val="28"/>
          <w:szCs w:val="28"/>
        </w:rPr>
        <w:t xml:space="preserve">Описание разработки (мотив, цель, средства и способы решения поставленных целей,  итог </w:t>
      </w:r>
      <w:r w:rsidR="00C23666">
        <w:rPr>
          <w:rFonts w:ascii="Times New Roman" w:hAnsi="Times New Roman" w:cs="Times New Roman"/>
          <w:bCs/>
          <w:sz w:val="28"/>
          <w:szCs w:val="28"/>
        </w:rPr>
        <w:t>(рефлексия)) ...………………………………….6-7</w:t>
      </w:r>
    </w:p>
    <w:p w:rsidR="006960B3" w:rsidRPr="006960B3" w:rsidRDefault="006960B3" w:rsidP="005D5BF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.........................................................................</w:t>
      </w:r>
      <w:r w:rsidR="00C23666">
        <w:rPr>
          <w:rFonts w:ascii="Times New Roman" w:hAnsi="Times New Roman" w:cs="Times New Roman"/>
          <w:bCs/>
          <w:sz w:val="28"/>
          <w:szCs w:val="28"/>
        </w:rPr>
        <w:t>.............................8-10</w:t>
      </w:r>
    </w:p>
    <w:p w:rsidR="009973CE" w:rsidRPr="000C0307" w:rsidRDefault="009973CE" w:rsidP="005D5BF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973C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23666">
        <w:rPr>
          <w:rFonts w:ascii="Times New Roman" w:hAnsi="Times New Roman" w:cs="Times New Roman"/>
          <w:sz w:val="28"/>
          <w:szCs w:val="28"/>
        </w:rPr>
        <w:t>………………………………………………………….....12</w:t>
      </w: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1BC" w:rsidRDefault="002A11BC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353" w:rsidRDefault="00012353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2353" w:rsidRDefault="00012353" w:rsidP="005D5B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7C67" w:rsidRDefault="00407C67" w:rsidP="00751E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2353" w:rsidRPr="00751EFD" w:rsidRDefault="00012353" w:rsidP="00751E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FD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</w:t>
      </w:r>
    </w:p>
    <w:p w:rsidR="00012353" w:rsidRPr="00012353" w:rsidRDefault="00530490" w:rsidP="00530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однимаемой </w:t>
      </w:r>
      <w:r w:rsidR="00012353" w:rsidRPr="00012353">
        <w:rPr>
          <w:rFonts w:ascii="Times New Roman" w:hAnsi="Times New Roman" w:cs="Times New Roman"/>
          <w:sz w:val="28"/>
          <w:szCs w:val="28"/>
        </w:rPr>
        <w:t xml:space="preserve"> проблемы заключается в том, что 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</w:t>
      </w:r>
      <w:r w:rsidR="00B26387">
        <w:rPr>
          <w:rFonts w:ascii="Times New Roman" w:hAnsi="Times New Roman" w:cs="Times New Roman"/>
          <w:sz w:val="28"/>
          <w:szCs w:val="28"/>
        </w:rPr>
        <w:t xml:space="preserve">тастрофического состояния </w:t>
      </w:r>
      <w:r w:rsidR="00012353" w:rsidRPr="00012353">
        <w:rPr>
          <w:rFonts w:ascii="Times New Roman" w:hAnsi="Times New Roman" w:cs="Times New Roman"/>
          <w:sz w:val="28"/>
          <w:szCs w:val="28"/>
        </w:rPr>
        <w:t xml:space="preserve"> в котором они пребывают сейчас.</w:t>
      </w: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Экологическое воспитание значимо и с позиций личностного развития ребёнка –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В дошкольном учреждении ребят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Любовь к природе, навыки бережного отношения к ней, ко всему живому.</w:t>
      </w: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Познакомить детей с природой, воспитать любовь к ней в первую очередь поможет уголок природы детского сада, где содержатся комнатные растения. В процессе ухода за ними дети получают представления о многообразии растительного мира на земле, о том, как растут и развиваются растения, какие условия для них нужно создавать. Воспитатель учит детей сравнительному анализу: сравнивая, находит общее и различное у растений. При рассматривании комнатных растений обращает внимание ребят на красоту цветов и листьев, на то, как находящиеся в группе растения украшают комнату. Все это способствует формированию у детей чувства прекрасного.</w:t>
      </w: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353" w:rsidRPr="00012353" w:rsidRDefault="00012353" w:rsidP="00530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490" w:rsidRPr="00530490" w:rsidRDefault="00012353" w:rsidP="005304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30490">
        <w:rPr>
          <w:rFonts w:ascii="Times New Roman" w:hAnsi="Times New Roman" w:cs="Times New Roman"/>
          <w:sz w:val="28"/>
          <w:szCs w:val="28"/>
        </w:rPr>
        <w:lastRenderedPageBreak/>
        <w:t xml:space="preserve">Среди разнообразных методов экологического воспитания дошкольников важное место следует отвести наблюдению. Его сущность заключается в чувственном познании природных объектов, в познании их через различные формы восприятия - зрительное, слуховое, тактильное, кинестетическое, обонятельное и др. Правильная организация чувственного познания природы обеспечивает формирование и развитие у детей отчетливых представлений о животных и растениях, о сезонных явлениях природы. </w:t>
      </w:r>
      <w:r w:rsidR="00530490" w:rsidRPr="00530490">
        <w:rPr>
          <w:rFonts w:ascii="Times New Roman" w:hAnsi="Times New Roman" w:cs="Times New Roman"/>
          <w:sz w:val="28"/>
          <w:szCs w:val="28"/>
        </w:rPr>
        <w:t>Руководство наблюдениями дает возможность научить дошкольников выделять самые различные признаки объектов природы и ориентироваться в наиболее значимых, обнаруживать через них взаимосвязь растений, животных с явлениями неживой природы.</w:t>
      </w:r>
    </w:p>
    <w:p w:rsidR="00530490" w:rsidRPr="00530490" w:rsidRDefault="00530490" w:rsidP="005304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30490">
        <w:rPr>
          <w:rFonts w:ascii="Times New Roman" w:hAnsi="Times New Roman" w:cs="Times New Roman"/>
          <w:sz w:val="28"/>
          <w:szCs w:val="28"/>
        </w:rPr>
        <w:t>Для проведения наблюдений важными являются три момента: наличие природных объектов; определение содержания наблюдений; поиск соответствующей их организации и оптимальных форм и приемов включения в них детей.</w:t>
      </w:r>
    </w:p>
    <w:p w:rsidR="00530490" w:rsidRPr="00530490" w:rsidRDefault="00530490" w:rsidP="005304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30490">
        <w:rPr>
          <w:rFonts w:ascii="Times New Roman" w:hAnsi="Times New Roman" w:cs="Times New Roman"/>
          <w:sz w:val="28"/>
          <w:szCs w:val="28"/>
        </w:rPr>
        <w:t>Большие возможности для наблюдений предоставляет сезонная жизнь растений. Различное состояние деревьев и кустарников, появление и исчезновение травянистой растительности в теплое и холодное время года позволяют в процессе наблюдений сформировать у детей отчетливые представления о зависимости жизни растений от комплекса внешних условий. По аналогии с растениями, содержанием наблюдений за животными являются особенности их строения, способы функционирования (разные формы поведения), компоненты среды обитания, проявления приспособительной взаимосвязи с ней, характер взаимоотношения человека с животными.</w:t>
      </w:r>
    </w:p>
    <w:p w:rsidR="00751EFD" w:rsidRPr="00751EFD" w:rsidRDefault="00012353" w:rsidP="00751EF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FD">
        <w:rPr>
          <w:rFonts w:ascii="Times New Roman" w:hAnsi="Times New Roman" w:cs="Times New Roman"/>
          <w:b/>
          <w:sz w:val="36"/>
          <w:szCs w:val="36"/>
        </w:rPr>
        <w:t>Наблюдение как основной мето</w:t>
      </w:r>
      <w:r w:rsidR="00B26387" w:rsidRPr="00751EFD">
        <w:rPr>
          <w:rFonts w:ascii="Times New Roman" w:hAnsi="Times New Roman" w:cs="Times New Roman"/>
          <w:b/>
          <w:sz w:val="36"/>
          <w:szCs w:val="36"/>
        </w:rPr>
        <w:t>д ознакомления</w:t>
      </w:r>
    </w:p>
    <w:p w:rsidR="00012353" w:rsidRPr="00751EFD" w:rsidRDefault="00B26387" w:rsidP="00751EF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FD">
        <w:rPr>
          <w:rFonts w:ascii="Times New Roman" w:hAnsi="Times New Roman" w:cs="Times New Roman"/>
          <w:b/>
          <w:sz w:val="36"/>
          <w:szCs w:val="36"/>
        </w:rPr>
        <w:t>детей с природой.</w:t>
      </w:r>
    </w:p>
    <w:p w:rsidR="00012353" w:rsidRPr="00012353" w:rsidRDefault="00012353" w:rsidP="00B26387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Наблюдение - это специально организованное воспитателем, целенаправленное, более или менее длительное и планомерное, активное восприятие детьми объектов и явлений природы. Целью наблюдения может быть усвоение разных знаний - установление свойств и качеств, структуры и внешнего строения предметов, причин изменения и развития объектов (растений, животных) сезонных явлений.</w:t>
      </w:r>
    </w:p>
    <w:p w:rsidR="00012353" w:rsidRPr="00012353" w:rsidRDefault="00012353" w:rsidP="00B26387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Для успешного достижения поставленной цели воспитатель продумывает и использует специальные приемы, организующие активное восприятие детей: задает вопросы, предлагает обследовать, сравнивать объекты между собой, устанавливать связи между отдельными объектами и явлениями природы.</w:t>
      </w:r>
    </w:p>
    <w:p w:rsidR="00012353" w:rsidRPr="00012353" w:rsidRDefault="00012353" w:rsidP="00B26387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 xml:space="preserve">Наблюдение позволяет показать детям природу в естественных условиях во всем ее многообразии, в простейших, наглядно представленных взаимосвязях. Многие связи и отношения природных явлений доступны непосредственному наблюдению, зримы. Познание связей и отношений формирует элементы материалистического миропонимания природы. Систематическое использование наблюдения в ознакомлении с природой приучает детей </w:t>
      </w:r>
      <w:r w:rsidRPr="00012353">
        <w:rPr>
          <w:rFonts w:ascii="Times New Roman" w:hAnsi="Times New Roman" w:cs="Times New Roman"/>
          <w:sz w:val="28"/>
          <w:szCs w:val="28"/>
        </w:rPr>
        <w:lastRenderedPageBreak/>
        <w:t>приглядываться, подмечать ее особенности и приводит к развитию наблюдательности, а значит, решению одной из важнейших задач умственного воспитания.</w:t>
      </w:r>
    </w:p>
    <w:p w:rsidR="00012353" w:rsidRPr="00012353" w:rsidRDefault="00012353" w:rsidP="00B26387">
      <w:pPr>
        <w:jc w:val="both"/>
        <w:rPr>
          <w:rFonts w:ascii="Times New Roman" w:hAnsi="Times New Roman" w:cs="Times New Roman"/>
          <w:sz w:val="28"/>
          <w:szCs w:val="28"/>
        </w:rPr>
      </w:pPr>
      <w:r w:rsidRPr="00012353">
        <w:rPr>
          <w:rFonts w:ascii="Times New Roman" w:hAnsi="Times New Roman" w:cs="Times New Roman"/>
          <w:sz w:val="28"/>
          <w:szCs w:val="28"/>
        </w:rPr>
        <w:t>Воспитатель использует разные виды наблюдения. Для формирования у детей представлений о разнообразии растений и животных, объектов неживой природы, распознавания особенностей тех или иных объектов, их свойств, признаков, качеств используется распознающее наблюдение. Оно обеспечивает накопление у детей ярких, живых знаний о природе.</w:t>
      </w:r>
    </w:p>
    <w:p w:rsidR="00DD1A84" w:rsidRPr="00917070" w:rsidRDefault="00DD1A84" w:rsidP="00DD1A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70">
        <w:rPr>
          <w:rFonts w:ascii="Times New Roman" w:hAnsi="Times New Roman" w:cs="Times New Roman"/>
          <w:b/>
          <w:sz w:val="28"/>
          <w:szCs w:val="28"/>
        </w:rPr>
        <w:t>Система непрерывных наблюдений за природными объектами</w:t>
      </w:r>
    </w:p>
    <w:p w:rsidR="00DD1A84" w:rsidRPr="00917070" w:rsidRDefault="00DD1A84" w:rsidP="00DD1A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70">
        <w:rPr>
          <w:rFonts w:ascii="Times New Roman" w:hAnsi="Times New Roman" w:cs="Times New Roman"/>
          <w:b/>
          <w:sz w:val="28"/>
          <w:szCs w:val="28"/>
        </w:rPr>
        <w:t>в течение месяца в летний период</w:t>
      </w:r>
    </w:p>
    <w:p w:rsidR="00DD1A84" w:rsidRDefault="00DD1A84" w:rsidP="00DD1A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070">
        <w:rPr>
          <w:rFonts w:ascii="Times New Roman" w:hAnsi="Times New Roman" w:cs="Times New Roman"/>
          <w:b/>
          <w:sz w:val="28"/>
          <w:szCs w:val="28"/>
        </w:rPr>
        <w:t>с детьми младшего дошкольного возраста.</w:t>
      </w:r>
    </w:p>
    <w:p w:rsidR="00182861" w:rsidRPr="00917070" w:rsidRDefault="00182861" w:rsidP="00DD1A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2127"/>
        <w:gridCol w:w="1984"/>
        <w:gridCol w:w="2488"/>
        <w:gridCol w:w="2241"/>
        <w:gridCol w:w="2217"/>
      </w:tblGrid>
      <w:tr w:rsidR="00012353" w:rsidRPr="00917070" w:rsidTr="00162A86">
        <w:trPr>
          <w:trHeight w:val="551"/>
        </w:trPr>
        <w:tc>
          <w:tcPr>
            <w:tcW w:w="2127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Форма наблюдения</w:t>
            </w:r>
          </w:p>
        </w:tc>
        <w:tc>
          <w:tcPr>
            <w:tcW w:w="1984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88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41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</w:p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  <w:tc>
          <w:tcPr>
            <w:tcW w:w="2217" w:type="dxa"/>
          </w:tcPr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</w:p>
          <w:p w:rsidR="00012353" w:rsidRPr="00162A86" w:rsidRDefault="00012353" w:rsidP="006960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12353" w:rsidRPr="00917070" w:rsidTr="00182861">
        <w:trPr>
          <w:trHeight w:val="2959"/>
        </w:trPr>
        <w:tc>
          <w:tcPr>
            <w:tcW w:w="2127" w:type="dxa"/>
          </w:tcPr>
          <w:p w:rsidR="00012353" w:rsidRPr="00917070" w:rsidRDefault="00012353" w:rsidP="000123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1.Наблюдение</w:t>
            </w:r>
          </w:p>
        </w:tc>
        <w:tc>
          <w:tcPr>
            <w:tcW w:w="1984" w:type="dxa"/>
          </w:tcPr>
          <w:p w:rsidR="00012353" w:rsidRPr="00917070" w:rsidRDefault="000C7BC6" w:rsidP="005D5BF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="00012353" w:rsidRPr="00917070">
              <w:rPr>
                <w:rFonts w:ascii="Times New Roman" w:hAnsi="Times New Roman" w:cs="Times New Roman"/>
                <w:bCs/>
                <w:sz w:val="24"/>
                <w:szCs w:val="24"/>
              </w:rPr>
              <w:t>За солнцем</w:t>
            </w:r>
            <w:r w:rsidRPr="0091707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88" w:type="dxa"/>
          </w:tcPr>
          <w:p w:rsidR="00012353" w:rsidRPr="00917070" w:rsidRDefault="00012353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остоянии погоды летом</w:t>
            </w:r>
            <w:r w:rsidR="004F765B"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4AD" w:rsidRPr="00917070" w:rsidRDefault="00BF24AD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езонной одежды.</w:t>
            </w:r>
          </w:p>
        </w:tc>
        <w:tc>
          <w:tcPr>
            <w:tcW w:w="2241" w:type="dxa"/>
          </w:tcPr>
          <w:p w:rsidR="005E0C25" w:rsidRDefault="005E0C25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0C7BC6" w:rsidRPr="00917070" w:rsidRDefault="00BF24AD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9E31F6" w:rsidRPr="009170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1F6" w:rsidRPr="00917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BC6" w:rsidRPr="00917070"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861" w:rsidRDefault="00182861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24AD"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861" w:rsidRPr="00917070" w:rsidRDefault="00182861" w:rsidP="001828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моторики рук:</w:t>
            </w:r>
          </w:p>
          <w:p w:rsidR="00182861" w:rsidRDefault="00182861" w:rsidP="001828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мело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м-</w:t>
            </w:r>
            <w:r w:rsidR="00162A86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proofErr w:type="spellEnd"/>
            <w:r w:rsidR="00162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A86" w:rsidRDefault="00162A86" w:rsidP="001828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ыложи узор"-потрогать нагрелись ли камешки, песок и т.д.</w:t>
            </w:r>
          </w:p>
          <w:p w:rsidR="00182861" w:rsidRPr="00917070" w:rsidRDefault="00162A86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 узор из камешков на песке.</w:t>
            </w:r>
          </w:p>
        </w:tc>
        <w:tc>
          <w:tcPr>
            <w:tcW w:w="2217" w:type="dxa"/>
          </w:tcPr>
          <w:p w:rsidR="009E31F6" w:rsidRPr="00917070" w:rsidRDefault="009E31F6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Греет сильнее,</w:t>
            </w:r>
          </w:p>
          <w:p w:rsidR="00012353" w:rsidRPr="00917070" w:rsidRDefault="0082369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ясное нарядись,</w:t>
            </w:r>
          </w:p>
          <w:p w:rsidR="00823690" w:rsidRPr="00917070" w:rsidRDefault="0082369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красное покажись,</w:t>
            </w:r>
          </w:p>
          <w:p w:rsidR="00823690" w:rsidRPr="00917070" w:rsidRDefault="0082369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красный день,</w:t>
            </w:r>
          </w:p>
          <w:p w:rsidR="00823690" w:rsidRPr="00917070" w:rsidRDefault="00823690" w:rsidP="00BF24A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горячая яичница</w:t>
            </w:r>
            <w:r w:rsidR="002D3052"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353" w:rsidRPr="00917070" w:rsidTr="00182861">
        <w:trPr>
          <w:trHeight w:val="747"/>
        </w:trPr>
        <w:tc>
          <w:tcPr>
            <w:tcW w:w="2127" w:type="dxa"/>
          </w:tcPr>
          <w:p w:rsidR="00012353" w:rsidRPr="00917070" w:rsidRDefault="000C7BC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</w:p>
        </w:tc>
        <w:tc>
          <w:tcPr>
            <w:tcW w:w="1984" w:type="dxa"/>
          </w:tcPr>
          <w:p w:rsidR="00012353" w:rsidRPr="00917070" w:rsidRDefault="00B26387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7BC6" w:rsidRPr="00917070">
              <w:rPr>
                <w:rFonts w:ascii="Times New Roman" w:hAnsi="Times New Roman" w:cs="Times New Roman"/>
                <w:sz w:val="24"/>
                <w:szCs w:val="24"/>
              </w:rPr>
              <w:t>За небом и     облаками"</w:t>
            </w:r>
          </w:p>
        </w:tc>
        <w:tc>
          <w:tcPr>
            <w:tcW w:w="2488" w:type="dxa"/>
          </w:tcPr>
          <w:p w:rsidR="00012353" w:rsidRPr="00917070" w:rsidRDefault="004F765B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Разобрать понятие "облако".</w:t>
            </w:r>
          </w:p>
          <w:p w:rsidR="000C7BC6" w:rsidRPr="00917070" w:rsidRDefault="000C7BC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ависимость погоды от наличия облаков.</w:t>
            </w:r>
          </w:p>
        </w:tc>
        <w:tc>
          <w:tcPr>
            <w:tcW w:w="2241" w:type="dxa"/>
          </w:tcPr>
          <w:p w:rsidR="005E0C25" w:rsidRPr="00917070" w:rsidRDefault="005E0C25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4F765B" w:rsidRPr="00917070" w:rsidRDefault="000C7BC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9E31F6" w:rsidRPr="009170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5B" w:rsidRPr="0091707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BC6" w:rsidRPr="00917070" w:rsidRDefault="005D5CC5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7BC6"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C5" w:rsidRPr="00917070" w:rsidRDefault="00917070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моторики рук: 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>"Нарисуй на песке"-</w:t>
            </w:r>
          </w:p>
          <w:p w:rsidR="005D5CC5" w:rsidRDefault="00917070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5CC5" w:rsidRPr="00917070">
              <w:rPr>
                <w:rFonts w:ascii="Times New Roman" w:hAnsi="Times New Roman" w:cs="Times New Roman"/>
                <w:sz w:val="24"/>
                <w:szCs w:val="24"/>
              </w:rPr>
              <w:t>арисовать на песке облака.</w:t>
            </w:r>
          </w:p>
          <w:p w:rsidR="00182861" w:rsidRPr="00917070" w:rsidRDefault="00182861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23690" w:rsidRPr="00917070" w:rsidRDefault="009E31F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690" w:rsidRPr="00917070">
              <w:rPr>
                <w:rFonts w:ascii="Times New Roman" w:hAnsi="Times New Roman" w:cs="Times New Roman"/>
                <w:sz w:val="24"/>
                <w:szCs w:val="24"/>
              </w:rPr>
              <w:t>блако,</w:t>
            </w:r>
          </w:p>
          <w:p w:rsidR="00823690" w:rsidRPr="00917070" w:rsidRDefault="00823690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я лечу,</w:t>
            </w:r>
          </w:p>
          <w:p w:rsidR="00012353" w:rsidRPr="00917070" w:rsidRDefault="00823690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тану тучей,</w:t>
            </w:r>
          </w:p>
          <w:p w:rsidR="00823690" w:rsidRPr="00917070" w:rsidRDefault="009E31F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логривые лошадки,</w:t>
            </w:r>
          </w:p>
          <w:p w:rsidR="009E31F6" w:rsidRPr="00917070" w:rsidRDefault="009E31F6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лывут медленно</w:t>
            </w:r>
            <w:r w:rsidR="002D3052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052" w:rsidRPr="00917070" w:rsidRDefault="002D3052" w:rsidP="000C7B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травку умывать.</w:t>
            </w:r>
          </w:p>
        </w:tc>
      </w:tr>
      <w:tr w:rsidR="00012353" w:rsidRPr="00917070" w:rsidTr="00182861">
        <w:trPr>
          <w:trHeight w:val="1228"/>
        </w:trPr>
        <w:tc>
          <w:tcPr>
            <w:tcW w:w="2127" w:type="dxa"/>
          </w:tcPr>
          <w:p w:rsidR="00012353" w:rsidRPr="00917070" w:rsidRDefault="00823690" w:rsidP="008236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6387" w:rsidRPr="009170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</w:tcPr>
          <w:p w:rsidR="00070620" w:rsidRPr="00917070" w:rsidRDefault="00AD7547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70620" w:rsidRPr="00917070">
              <w:rPr>
                <w:rFonts w:ascii="Times New Roman" w:hAnsi="Times New Roman" w:cs="Times New Roman"/>
                <w:sz w:val="24"/>
                <w:szCs w:val="24"/>
              </w:rPr>
              <w:t>За дождём,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грозой </w:t>
            </w:r>
          </w:p>
          <w:p w:rsidR="00012353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и радугой</w:t>
            </w:r>
            <w:r w:rsidR="00AD7547"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8" w:type="dxa"/>
          </w:tcPr>
          <w:p w:rsidR="004F765B" w:rsidRPr="00917070" w:rsidRDefault="00070620" w:rsidP="00B263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акрепить летние сезонные признаки, перемены, происходящие в неживой природе.</w:t>
            </w:r>
          </w:p>
        </w:tc>
        <w:tc>
          <w:tcPr>
            <w:tcW w:w="2241" w:type="dxa"/>
          </w:tcPr>
          <w:p w:rsidR="005E0C25" w:rsidRPr="00917070" w:rsidRDefault="005E0C25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65B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070" w:rsidRPr="00917070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оторики рук: "Капает дождь"-</w:t>
            </w:r>
          </w:p>
          <w:p w:rsidR="00917070" w:rsidRPr="00917070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рисовать карандашом или мелом под приговорку.</w:t>
            </w:r>
          </w:p>
          <w:p w:rsidR="00182861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182861" w:rsidRDefault="0091707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Дождь".</w:t>
            </w:r>
          </w:p>
          <w:p w:rsidR="00162A86" w:rsidRPr="00917070" w:rsidRDefault="00162A86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чит, струйка,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водяная сабелька,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лужу резал,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речка-как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хрусталь,</w:t>
            </w:r>
          </w:p>
          <w:p w:rsidR="00413C3B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олнышко-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нышка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353" w:rsidRPr="00917070" w:rsidTr="00182861">
        <w:trPr>
          <w:trHeight w:val="987"/>
        </w:trPr>
        <w:tc>
          <w:tcPr>
            <w:tcW w:w="2127" w:type="dxa"/>
          </w:tcPr>
          <w:p w:rsidR="00012353" w:rsidRPr="00917070" w:rsidRDefault="009E31F6" w:rsidP="009E31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90830" w:rsidRPr="0091707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984" w:type="dxa"/>
          </w:tcPr>
          <w:p w:rsidR="00012353" w:rsidRPr="00917070" w:rsidRDefault="00B93685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а </w:t>
            </w:r>
            <w:r w:rsidR="00090830" w:rsidRPr="00917070">
              <w:rPr>
                <w:rFonts w:ascii="Times New Roman" w:hAnsi="Times New Roman" w:cs="Times New Roman"/>
                <w:sz w:val="24"/>
                <w:szCs w:val="24"/>
              </w:rPr>
              <w:t>насекомыми"</w:t>
            </w: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0" w:rsidRPr="00917070" w:rsidRDefault="00070620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12353" w:rsidRPr="00917070" w:rsidRDefault="00070620" w:rsidP="009E31F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наиболее часто встречающимися насекомыми, их образом жизни, условиями для жизни.</w:t>
            </w:r>
          </w:p>
        </w:tc>
        <w:tc>
          <w:tcPr>
            <w:tcW w:w="2241" w:type="dxa"/>
          </w:tcPr>
          <w:p w:rsidR="005E0C25" w:rsidRPr="00917070" w:rsidRDefault="005E0C25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, рассматривание.</w:t>
            </w:r>
          </w:p>
          <w:p w:rsidR="00434C01" w:rsidRPr="00917070" w:rsidRDefault="00434C01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C01" w:rsidRPr="00917070" w:rsidRDefault="00917070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4C01" w:rsidRPr="00917070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353" w:rsidRDefault="00335DDF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861" w:rsidRDefault="00182861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86" w:rsidRDefault="00162A86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85" w:rsidRDefault="00B93685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моторики рук:</w:t>
            </w:r>
          </w:p>
          <w:p w:rsidR="00B93685" w:rsidRDefault="00B93685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строй муравейник"-построить из травинок муравейник.</w:t>
            </w:r>
          </w:p>
          <w:p w:rsidR="00B93685" w:rsidRPr="00917070" w:rsidRDefault="00B93685" w:rsidP="00335D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Улей".</w:t>
            </w:r>
          </w:p>
        </w:tc>
        <w:tc>
          <w:tcPr>
            <w:tcW w:w="2217" w:type="dxa"/>
          </w:tcPr>
          <w:p w:rsidR="00413C3B" w:rsidRPr="00917070" w:rsidRDefault="007A11D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Труженики, жуки-усачи, порхают,</w:t>
            </w:r>
          </w:p>
          <w:p w:rsidR="00AD7547" w:rsidRPr="00917070" w:rsidRDefault="00AD7547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намотал на кулачок.</w:t>
            </w:r>
          </w:p>
          <w:p w:rsidR="007A11D9" w:rsidRPr="00917070" w:rsidRDefault="007A11D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D9" w:rsidRPr="00917070" w:rsidRDefault="007A11D9" w:rsidP="000706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182861">
        <w:tc>
          <w:tcPr>
            <w:tcW w:w="2127" w:type="dxa"/>
          </w:tcPr>
          <w:p w:rsidR="00012353" w:rsidRPr="00917070" w:rsidRDefault="00413C3B" w:rsidP="00413C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0830" w:rsidRPr="0091707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984" w:type="dxa"/>
          </w:tcPr>
          <w:p w:rsidR="00012353" w:rsidRPr="00917070" w:rsidRDefault="00090830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4C01" w:rsidRPr="00917070">
              <w:rPr>
                <w:rFonts w:ascii="Times New Roman" w:hAnsi="Times New Roman" w:cs="Times New Roman"/>
                <w:sz w:val="24"/>
                <w:szCs w:val="24"/>
              </w:rPr>
              <w:t>Что цветёт летом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8" w:type="dxa"/>
          </w:tcPr>
          <w:p w:rsidR="00012353" w:rsidRPr="00917070" w:rsidRDefault="00434C01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цветущими травянистыми растениями.</w:t>
            </w:r>
          </w:p>
          <w:p w:rsidR="00434C01" w:rsidRPr="00917070" w:rsidRDefault="00434C01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Разобрать их строение, поговорить о пользе цветов.</w:t>
            </w:r>
          </w:p>
        </w:tc>
        <w:tc>
          <w:tcPr>
            <w:tcW w:w="2241" w:type="dxa"/>
          </w:tcPr>
          <w:p w:rsidR="005E0C25" w:rsidRPr="00917070" w:rsidRDefault="005E0C25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,</w:t>
            </w:r>
          </w:p>
          <w:p w:rsidR="005E0C25" w:rsidRPr="00917070" w:rsidRDefault="005E0C25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рассматривание растения.</w:t>
            </w:r>
          </w:p>
          <w:p w:rsidR="00012353" w:rsidRPr="00917070" w:rsidRDefault="00434C01" w:rsidP="006960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917070" w:rsidRPr="00917070" w:rsidRDefault="00917070" w:rsidP="006960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моторики рук: "Составь цветок"-составить цветок на песке из разнообразных пробочек.</w:t>
            </w:r>
          </w:p>
          <w:p w:rsidR="00917070" w:rsidRPr="00917070" w:rsidRDefault="00917070" w:rsidP="006960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Цветок".</w:t>
            </w:r>
          </w:p>
        </w:tc>
        <w:tc>
          <w:tcPr>
            <w:tcW w:w="2217" w:type="dxa"/>
          </w:tcPr>
          <w:p w:rsidR="00012353" w:rsidRPr="00917070" w:rsidRDefault="00AD7547" w:rsidP="00AD7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Жёлтые брошки,</w:t>
            </w:r>
          </w:p>
          <w:p w:rsidR="00090830" w:rsidRPr="00917070" w:rsidRDefault="00090830" w:rsidP="00AD7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жёлтая середочка,</w:t>
            </w:r>
          </w:p>
          <w:p w:rsidR="00090830" w:rsidRPr="00917070" w:rsidRDefault="00090830" w:rsidP="00AD7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одуванчик белоголовый.</w:t>
            </w:r>
          </w:p>
          <w:p w:rsidR="00AD7547" w:rsidRPr="00917070" w:rsidRDefault="00AD7547" w:rsidP="00AD7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3" w:rsidRPr="00917070" w:rsidTr="00182861">
        <w:tc>
          <w:tcPr>
            <w:tcW w:w="2127" w:type="dxa"/>
          </w:tcPr>
          <w:p w:rsidR="00012353" w:rsidRPr="00917070" w:rsidRDefault="00413C3B" w:rsidP="00413C3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4C01" w:rsidRPr="009170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</w:tcPr>
          <w:p w:rsidR="00012353" w:rsidRPr="00917070" w:rsidRDefault="00090830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60335" w:rsidRPr="00917070">
              <w:rPr>
                <w:rFonts w:ascii="Times New Roman" w:hAnsi="Times New Roman" w:cs="Times New Roman"/>
                <w:sz w:val="24"/>
                <w:szCs w:val="24"/>
              </w:rPr>
              <w:t>За трудом взрослых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8" w:type="dxa"/>
          </w:tcPr>
          <w:p w:rsidR="00012353" w:rsidRPr="00917070" w:rsidRDefault="00860335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Дать знания о том, как надо ухаживать за посадками в огороде и на цветочной клумбе.</w:t>
            </w:r>
          </w:p>
        </w:tc>
        <w:tc>
          <w:tcPr>
            <w:tcW w:w="2241" w:type="dxa"/>
          </w:tcPr>
          <w:p w:rsidR="005E0C25" w:rsidRPr="00917070" w:rsidRDefault="005E0C25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Беседа с детьми,</w:t>
            </w:r>
          </w:p>
          <w:p w:rsidR="005E0C25" w:rsidRPr="00917070" w:rsidRDefault="005E0C25" w:rsidP="00434C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012353" w:rsidRPr="00917070" w:rsidRDefault="00434C01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35" w:rsidRPr="0091707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917070" w:rsidRPr="00917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335" w:rsidRDefault="00917070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335" w:rsidRPr="00917070"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335" w:rsidRPr="00917070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332" w:rsidRPr="00917070" w:rsidRDefault="00A66332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лкой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 рук: "Составь цветок"-составить цветок на песке из разнообразных пробочек.</w:t>
            </w:r>
          </w:p>
        </w:tc>
        <w:tc>
          <w:tcPr>
            <w:tcW w:w="2217" w:type="dxa"/>
          </w:tcPr>
          <w:p w:rsidR="00012353" w:rsidRPr="00917070" w:rsidRDefault="00860335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дим,</w:t>
            </w:r>
          </w:p>
          <w:p w:rsidR="00860335" w:rsidRPr="00917070" w:rsidRDefault="00860335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протопчу дорожку,</w:t>
            </w:r>
          </w:p>
          <w:p w:rsidR="00860335" w:rsidRPr="00917070" w:rsidRDefault="00860335" w:rsidP="008603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зубастые,</w:t>
            </w:r>
            <w:r w:rsidR="00AD7547" w:rsidRPr="0091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 w:cs="Times New Roman"/>
                <w:sz w:val="24"/>
                <w:szCs w:val="24"/>
              </w:rPr>
              <w:t>кусаются</w:t>
            </w:r>
            <w:r w:rsidR="00335DDF" w:rsidRPr="00917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2861" w:rsidRDefault="00182861" w:rsidP="00D005AA">
      <w:pPr>
        <w:pStyle w:val="ad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5AA" w:rsidRPr="00182861" w:rsidRDefault="00D005AA" w:rsidP="00D005AA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861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:</w:t>
      </w:r>
      <w:r w:rsidRPr="00182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286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ой работой удовлетворена, т.к. у детей сохранялся интерес в течение всех наблюдений; пополнился активный словарь.</w:t>
      </w:r>
    </w:p>
    <w:p w:rsidR="005D5CC5" w:rsidRDefault="005D5CC5" w:rsidP="00046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6387" w:rsidRDefault="00046A97" w:rsidP="00046A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6A97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:rsidR="00046A97" w:rsidRPr="002D3052" w:rsidRDefault="00046A97" w:rsidP="002D3052">
      <w:pPr>
        <w:pStyle w:val="ad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3052">
        <w:rPr>
          <w:rFonts w:ascii="Times New Roman" w:hAnsi="Times New Roman" w:cs="Times New Roman"/>
          <w:b/>
          <w:i/>
          <w:sz w:val="32"/>
          <w:szCs w:val="32"/>
        </w:rPr>
        <w:t>Стихи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олнышко в окошко,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в нашу комнатку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хлопаем в ладошки-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ясное, нарядись!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красное, покажись!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нам красный день.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.Прокофьев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что снова лето, </w:t>
      </w:r>
    </w:p>
    <w:p w:rsidR="00046A97" w:rsidRDefault="00046A97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лнц</w:t>
      </w:r>
      <w:r w:rsidR="00F16FCC">
        <w:rPr>
          <w:rFonts w:ascii="Times New Roman" w:hAnsi="Times New Roman" w:cs="Times New Roman"/>
          <w:sz w:val="28"/>
          <w:szCs w:val="28"/>
        </w:rPr>
        <w:t>е высоко!</w:t>
      </w:r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олнце светит,</w:t>
      </w:r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духе тепло, </w:t>
      </w:r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уда ни глянешь,</w:t>
      </w:r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гом светло.</w:t>
      </w:r>
    </w:p>
    <w:p w:rsidR="00F16FCC" w:rsidRDefault="00F16FCC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.Суриков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: облако летит;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: с нами говорит: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 ясном небе я лечу,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и скорей хочу.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тучей, а потом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радую дождём.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грядки поливать,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травку умывать,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синие озёра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м воду наливать.</w:t>
      </w:r>
    </w:p>
    <w:p w:rsidR="002D3052" w:rsidRDefault="002D3052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.Александрова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-дуга!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й дождя!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а-колоколн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Русская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2268" w:rsidRDefault="00E82268" w:rsidP="00046A9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82268" w:rsidRDefault="00E82268" w:rsidP="00046A9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ждик, дождик, капелька,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ая сабелька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у резал- не разрезал. 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Русская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ром прогремел,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пронеслась,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й влагой дождя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напилась.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.Дрожжин</w:t>
      </w:r>
    </w:p>
    <w:p w:rsidR="002374C0" w:rsidRDefault="002374C0" w:rsidP="00046A9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6387" w:rsidRDefault="002D3052" w:rsidP="002D305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D3052">
        <w:rPr>
          <w:rFonts w:ascii="Times New Roman" w:hAnsi="Times New Roman" w:cs="Times New Roman"/>
          <w:b/>
          <w:bCs/>
          <w:i/>
          <w:sz w:val="32"/>
          <w:szCs w:val="32"/>
        </w:rPr>
        <w:t>Загадки</w:t>
      </w:r>
    </w:p>
    <w:p w:rsidR="002D3052" w:rsidRDefault="002D3052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яичница</w:t>
      </w:r>
    </w:p>
    <w:p w:rsidR="002D3052" w:rsidRDefault="002D3052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над головой.</w:t>
      </w:r>
    </w:p>
    <w:p w:rsidR="002D3052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ять её,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ъесть её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м мы с тобой.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Солнце)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.Лунин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жёлтый цветок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год не вянет,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й лепесток</w:t>
      </w:r>
    </w:p>
    <w:p w:rsidR="007B58A5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достанет.</w:t>
      </w:r>
    </w:p>
    <w:p w:rsidR="007B58A5" w:rsidRPr="002D3052" w:rsidRDefault="007B58A5" w:rsidP="002D30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Солнце)</w:t>
      </w:r>
    </w:p>
    <w:p w:rsidR="00B26387" w:rsidRP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374C0">
        <w:rPr>
          <w:rFonts w:ascii="Times New Roman" w:hAnsi="Times New Roman" w:cs="Times New Roman"/>
          <w:sz w:val="28"/>
          <w:szCs w:val="28"/>
        </w:rPr>
        <w:t>В небе жёлтый цветок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374C0">
        <w:rPr>
          <w:rFonts w:ascii="Times New Roman" w:hAnsi="Times New Roman" w:cs="Times New Roman"/>
          <w:sz w:val="28"/>
          <w:szCs w:val="28"/>
        </w:rPr>
        <w:t>Круглый год не вянет,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й лепесток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достанет.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Солнце)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нет, а идёт,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нет, а плачет.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Туча)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лошадки на синем поле.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Облака на небе)</w:t>
      </w:r>
    </w:p>
    <w:p w:rsidR="002374C0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лённая стрела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свалила и ушла.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Молния)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ное коромысло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й повисло.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Радуга)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х-тарарах!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дёт баба на горах,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гой бренчит,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мир ворчит.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Гроза)</w:t>
      </w:r>
    </w:p>
    <w:p w:rsidR="00E82268" w:rsidRDefault="00E82268" w:rsidP="002374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82268" w:rsidRDefault="00E82268" w:rsidP="002374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омко стучит, 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кричит,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оворит, никому не понять</w:t>
      </w:r>
    </w:p>
    <w:p w:rsidR="005D5CC5" w:rsidRDefault="005D5CC5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дрецам не узнать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(Гром)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вёл жёлтый цветок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белый пушок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Одуванчик)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в поле сестрички-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глазки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реснички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Ромашки)</w:t>
      </w:r>
    </w:p>
    <w:p w:rsidR="002374C0" w:rsidRDefault="002374C0" w:rsidP="002374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374C0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ога, да не бык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ног без копыт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- так воет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т- землю роет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Жук)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ились у цветка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етыре лепестка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ать его хотел-</w:t>
      </w:r>
      <w:r>
        <w:rPr>
          <w:rFonts w:ascii="Times New Roman" w:hAnsi="Times New Roman" w:cs="Times New Roman"/>
          <w:sz w:val="28"/>
          <w:szCs w:val="28"/>
        </w:rPr>
        <w:br/>
        <w:t>Он вспорхнул и улетел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Бабочка)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оит под старой елкой,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живет моя семья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су туда иголки.</w:t>
      </w:r>
    </w:p>
    <w:p w:rsidR="00DC66BB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, кто же я?</w:t>
      </w:r>
    </w:p>
    <w:p w:rsidR="00DC66BB" w:rsidRPr="002374C0" w:rsidRDefault="00DC66BB" w:rsidP="002374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Муравей)</w:t>
      </w:r>
    </w:p>
    <w:p w:rsidR="002374C0" w:rsidRP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 w:rsidRPr="00C23666">
        <w:rPr>
          <w:rFonts w:ascii="Times New Roman" w:hAnsi="Times New Roman" w:cs="Times New Roman"/>
          <w:sz w:val="28"/>
          <w:szCs w:val="28"/>
        </w:rPr>
        <w:t>Огородник Федот</w:t>
      </w:r>
    </w:p>
    <w:p w:rsid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 w:rsidRPr="00C236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длинным носом живет.</w:t>
      </w:r>
    </w:p>
    <w:p w:rsid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клониться,</w:t>
      </w:r>
    </w:p>
    <w:p w:rsid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да течёт.</w:t>
      </w:r>
    </w:p>
    <w:p w:rsid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Лейка) </w:t>
      </w:r>
    </w:p>
    <w:p w:rsid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стые, а не кусаются.</w:t>
      </w:r>
    </w:p>
    <w:p w:rsidR="00C23666" w:rsidRPr="00C23666" w:rsidRDefault="00C23666" w:rsidP="00C236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Грабли)</w:t>
      </w:r>
    </w:p>
    <w:p w:rsidR="00162A86" w:rsidRDefault="00162A86" w:rsidP="000908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</w:p>
    <w:p w:rsidR="00162A86" w:rsidRPr="003621E4" w:rsidRDefault="00162A86" w:rsidP="003621E4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1E4">
        <w:rPr>
          <w:rFonts w:ascii="Times New Roman" w:hAnsi="Times New Roman" w:cs="Times New Roman"/>
          <w:b/>
          <w:i/>
          <w:sz w:val="28"/>
          <w:szCs w:val="28"/>
        </w:rPr>
        <w:t>"Дождь"</w:t>
      </w:r>
    </w:p>
    <w:p w:rsidR="00162A86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 еловых мягких лап                          Поглаживают подушечками   </w:t>
      </w:r>
    </w:p>
    <w:p w:rsidR="00162A86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альцем поверхность стопа.</w:t>
      </w:r>
    </w:p>
    <w:p w:rsidR="00162A86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кап-кап-кап.                                Стучат пальцами по столу.</w:t>
      </w:r>
    </w:p>
    <w:p w:rsidR="00162A86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учок давно засох-                             Касаются первым и пятым </w:t>
      </w:r>
    </w:p>
    <w:p w:rsidR="00162A86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мох,</w:t>
      </w:r>
      <w:r w:rsidR="0036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х,</w:t>
      </w:r>
      <w:r w:rsidR="0036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х</w:t>
      </w:r>
      <w:r w:rsidR="00362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1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альцами руки.</w:t>
      </w:r>
    </w:p>
    <w:p w:rsidR="003621E4" w:rsidRDefault="00162A86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1E4">
        <w:rPr>
          <w:rFonts w:ascii="Times New Roman" w:hAnsi="Times New Roman" w:cs="Times New Roman"/>
          <w:sz w:val="28"/>
          <w:szCs w:val="28"/>
        </w:rPr>
        <w:t xml:space="preserve">Где листок к листку прилип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E4">
        <w:rPr>
          <w:rFonts w:ascii="Times New Roman" w:hAnsi="Times New Roman" w:cs="Times New Roman"/>
          <w:sz w:val="28"/>
          <w:szCs w:val="28"/>
        </w:rPr>
        <w:t xml:space="preserve"> Поднимают руки над столом,</w:t>
      </w:r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ос гриб, гриб, гриб.                          пальцы то вместе, то раскрывают</w:t>
      </w:r>
    </w:p>
    <w:p w:rsidR="00162A86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широко.    </w:t>
      </w:r>
      <w:r w:rsidR="00162A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62A86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ёл его друзья?                             Указательным пальцем правой</w:t>
      </w:r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руки касаются поочередно всех</w:t>
      </w:r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альцев левой руки.</w:t>
      </w:r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, я, я!                                                 Сжимают все пальцы левой руки,</w:t>
      </w:r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оме мизинца, показывают его.</w:t>
      </w:r>
    </w:p>
    <w:p w:rsidR="003621E4" w:rsidRDefault="003621E4" w:rsidP="00C2366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олбанова</w:t>
      </w:r>
      <w:proofErr w:type="spellEnd"/>
    </w:p>
    <w:p w:rsidR="003621E4" w:rsidRDefault="003621E4" w:rsidP="00162A8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621E4" w:rsidRDefault="003621E4" w:rsidP="003621E4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Цветок"</w:t>
      </w:r>
    </w:p>
    <w:p w:rsidR="003621E4" w:rsidRDefault="003621E4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ысокий цветок на поляне,               Показывают руками цветок</w:t>
      </w:r>
    </w:p>
    <w:p w:rsidR="003621E4" w:rsidRDefault="003621E4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есенним раскрыл лепестки.            Разводят пальцы рук.</w:t>
      </w:r>
    </w:p>
    <w:p w:rsidR="003621E4" w:rsidRDefault="003621E4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лепесткам красоту и питание             Движение паль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е-вро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1E4" w:rsidRDefault="003621E4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дают под землёй корешки.            </w:t>
      </w:r>
      <w:r w:rsidR="00DC66BB">
        <w:rPr>
          <w:rFonts w:ascii="Times New Roman" w:hAnsi="Times New Roman" w:cs="Times New Roman"/>
          <w:sz w:val="28"/>
          <w:szCs w:val="28"/>
        </w:rPr>
        <w:t>Ладони вниз, тыльной стороной</w:t>
      </w:r>
    </w:p>
    <w:p w:rsidR="00DC66BB" w:rsidRDefault="00DC66BB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жимают друг к другу, </w:t>
      </w:r>
    </w:p>
    <w:p w:rsidR="00DC66BB" w:rsidRDefault="00DC66BB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альцы разводят.    </w:t>
      </w:r>
    </w:p>
    <w:p w:rsidR="00DC66BB" w:rsidRPr="003621E4" w:rsidRDefault="00DC66BB" w:rsidP="003621E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621E4" w:rsidRDefault="00DC66BB" w:rsidP="00DC66BB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Улей"</w:t>
      </w:r>
    </w:p>
    <w:p w:rsidR="00DC66BB" w:rsidRPr="00DC66BB" w:rsidRDefault="00DC66BB" w:rsidP="00DC66B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аленький улей, где пчёлы                     Дети сжимают пальчики в кулак.</w:t>
      </w:r>
    </w:p>
    <w:p w:rsidR="00DC66BB" w:rsidRDefault="00DC66BB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, никто их не увидит.</w:t>
      </w:r>
      <w:r w:rsidR="00162A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C66BB" w:rsidRDefault="00DC66BB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показались из улья,                           Отгибают по одному пальчику.</w:t>
      </w:r>
    </w:p>
    <w:p w:rsidR="00DC66BB" w:rsidRDefault="00DC66BB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DC66BB" w:rsidRDefault="00DC66BB" w:rsidP="00162A86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-з-з-з-з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82268" w:rsidRDefault="00C23666" w:rsidP="00E8226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олина</w:t>
      </w:r>
    </w:p>
    <w:p w:rsidR="00E82268" w:rsidRDefault="00E82268" w:rsidP="00E8226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51EFD" w:rsidRPr="00E82268" w:rsidRDefault="00751EFD" w:rsidP="00E8226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46A9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090830" w:rsidRDefault="00090830" w:rsidP="00090830">
      <w:pPr>
        <w:pStyle w:val="ad"/>
        <w:rPr>
          <w:rFonts w:ascii="Times New Roman" w:hAnsi="Times New Roman" w:cs="Times New Roman"/>
          <w:sz w:val="28"/>
          <w:szCs w:val="28"/>
        </w:rPr>
      </w:pPr>
      <w:r w:rsidRPr="000908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"Как знакомить дошкольников с природой</w:t>
      </w:r>
      <w:r w:rsidR="00CD4976">
        <w:rPr>
          <w:rFonts w:ascii="Times New Roman" w:hAnsi="Times New Roman" w:cs="Times New Roman"/>
          <w:sz w:val="28"/>
          <w:szCs w:val="28"/>
        </w:rPr>
        <w:t>". Под ред.П.Г.Саморуковой-М.,1983г.</w:t>
      </w:r>
    </w:p>
    <w:p w:rsidR="00CD4976" w:rsidRPr="00090830" w:rsidRDefault="00CD4976" w:rsidP="0009083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Занятия на прогулках с детьми младшего дошкольного возраста.-М.,2003г.</w:t>
      </w:r>
    </w:p>
    <w:p w:rsidR="00090830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ртушина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в детском саду.-М.,200г.</w:t>
      </w:r>
    </w:p>
    <w:p w:rsid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аврин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 Топоркова И.Г., Щербина С.В. "Развиваем руки- чтоб учиться и писать, и красиво рисовать".-Ярославль, 1997г.</w:t>
      </w:r>
    </w:p>
    <w:p w:rsid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аляева М.А. "Развитие речи при ознакомлении с природой".- Ростов-на-Дону, 2005г.</w:t>
      </w:r>
    </w:p>
    <w:p w:rsidR="00CD4976" w:rsidRPr="00CD4976" w:rsidRDefault="00CD4976" w:rsidP="00CD497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омилова С.Д. </w:t>
      </w:r>
      <w:r w:rsidR="00261F0A">
        <w:rPr>
          <w:rFonts w:ascii="Times New Roman" w:hAnsi="Times New Roman" w:cs="Times New Roman"/>
          <w:sz w:val="28"/>
          <w:szCs w:val="28"/>
        </w:rPr>
        <w:t>Полная хрестоматия для дошкольников.- Екатеринбург, 2005г.</w:t>
      </w:r>
    </w:p>
    <w:p w:rsidR="00CD4976" w:rsidRPr="00090830" w:rsidRDefault="00CD4976" w:rsidP="00CD497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CD4976" w:rsidRPr="00090830" w:rsidSect="003C76E1">
      <w:footerReference w:type="default" r:id="rId8"/>
      <w:pgSz w:w="11906" w:h="16838"/>
      <w:pgMar w:top="709" w:right="850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BB" w:rsidRDefault="00DC66BB" w:rsidP="005413C2">
      <w:pPr>
        <w:spacing w:after="0" w:line="240" w:lineRule="auto"/>
      </w:pPr>
      <w:r>
        <w:separator/>
      </w:r>
    </w:p>
  </w:endnote>
  <w:endnote w:type="continuationSeparator" w:id="1">
    <w:p w:rsidR="00DC66BB" w:rsidRDefault="00DC66BB" w:rsidP="0054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292"/>
    </w:sdtPr>
    <w:sdtContent>
      <w:p w:rsidR="00DC66BB" w:rsidRDefault="00BF5F22">
        <w:pPr>
          <w:pStyle w:val="a9"/>
          <w:jc w:val="center"/>
        </w:pPr>
        <w:fldSimple w:instr=" PAGE   \* MERGEFORMAT ">
          <w:r w:rsidR="00E82268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BB" w:rsidRDefault="00DC66BB" w:rsidP="005413C2">
      <w:pPr>
        <w:spacing w:after="0" w:line="240" w:lineRule="auto"/>
      </w:pPr>
      <w:r>
        <w:separator/>
      </w:r>
    </w:p>
  </w:footnote>
  <w:footnote w:type="continuationSeparator" w:id="1">
    <w:p w:rsidR="00DC66BB" w:rsidRDefault="00DC66BB" w:rsidP="0054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4DE"/>
    <w:multiLevelType w:val="hybridMultilevel"/>
    <w:tmpl w:val="F186206E"/>
    <w:lvl w:ilvl="0" w:tplc="89922092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E6314BC"/>
    <w:multiLevelType w:val="hybridMultilevel"/>
    <w:tmpl w:val="47061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44FA"/>
    <w:multiLevelType w:val="multilevel"/>
    <w:tmpl w:val="FE80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594AFF"/>
    <w:multiLevelType w:val="hybridMultilevel"/>
    <w:tmpl w:val="CE6ECC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0286"/>
    <w:multiLevelType w:val="hybridMultilevel"/>
    <w:tmpl w:val="F7FAF9F6"/>
    <w:lvl w:ilvl="0" w:tplc="07163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C3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A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B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62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08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C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05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9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A2447"/>
    <w:multiLevelType w:val="multilevel"/>
    <w:tmpl w:val="CBA65554"/>
    <w:lvl w:ilvl="0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>
    <w:nsid w:val="513E76AB"/>
    <w:multiLevelType w:val="hybridMultilevel"/>
    <w:tmpl w:val="9858FDB2"/>
    <w:lvl w:ilvl="0" w:tplc="21784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A6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A3B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0BF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14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865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6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4E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7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B204A"/>
    <w:multiLevelType w:val="hybridMultilevel"/>
    <w:tmpl w:val="C73CF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6185E"/>
    <w:multiLevelType w:val="multilevel"/>
    <w:tmpl w:val="F70C40A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9">
    <w:nsid w:val="5C1F490E"/>
    <w:multiLevelType w:val="hybridMultilevel"/>
    <w:tmpl w:val="B6F8C69A"/>
    <w:lvl w:ilvl="0" w:tplc="041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>
    <w:nsid w:val="5EB63F46"/>
    <w:multiLevelType w:val="hybridMultilevel"/>
    <w:tmpl w:val="57967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C0099"/>
    <w:multiLevelType w:val="hybridMultilevel"/>
    <w:tmpl w:val="FD180668"/>
    <w:lvl w:ilvl="0" w:tplc="C4268A44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67086D57"/>
    <w:multiLevelType w:val="multilevel"/>
    <w:tmpl w:val="CA001F0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BC7B29"/>
    <w:rsid w:val="00012353"/>
    <w:rsid w:val="00031B3D"/>
    <w:rsid w:val="00046A97"/>
    <w:rsid w:val="00070620"/>
    <w:rsid w:val="00090830"/>
    <w:rsid w:val="000A7421"/>
    <w:rsid w:val="000A7A6B"/>
    <w:rsid w:val="000C0307"/>
    <w:rsid w:val="000C7BC6"/>
    <w:rsid w:val="000D7A5C"/>
    <w:rsid w:val="0010364A"/>
    <w:rsid w:val="001201C7"/>
    <w:rsid w:val="00162A86"/>
    <w:rsid w:val="00182861"/>
    <w:rsid w:val="001B3070"/>
    <w:rsid w:val="001E548C"/>
    <w:rsid w:val="001F3D7F"/>
    <w:rsid w:val="00212F35"/>
    <w:rsid w:val="00221501"/>
    <w:rsid w:val="00232990"/>
    <w:rsid w:val="002374C0"/>
    <w:rsid w:val="00261F0A"/>
    <w:rsid w:val="002A11BC"/>
    <w:rsid w:val="002C131B"/>
    <w:rsid w:val="002D3052"/>
    <w:rsid w:val="002F0BA3"/>
    <w:rsid w:val="00314EAF"/>
    <w:rsid w:val="003253BA"/>
    <w:rsid w:val="00335DDF"/>
    <w:rsid w:val="00336F8A"/>
    <w:rsid w:val="00343DC8"/>
    <w:rsid w:val="003574C8"/>
    <w:rsid w:val="003621E4"/>
    <w:rsid w:val="00370C5A"/>
    <w:rsid w:val="00381E77"/>
    <w:rsid w:val="00392169"/>
    <w:rsid w:val="003C76E1"/>
    <w:rsid w:val="003F62D8"/>
    <w:rsid w:val="00404493"/>
    <w:rsid w:val="00407C67"/>
    <w:rsid w:val="00413C3B"/>
    <w:rsid w:val="00413F2A"/>
    <w:rsid w:val="00414350"/>
    <w:rsid w:val="004206A6"/>
    <w:rsid w:val="00434C01"/>
    <w:rsid w:val="004569A0"/>
    <w:rsid w:val="00473566"/>
    <w:rsid w:val="0047387D"/>
    <w:rsid w:val="004A5632"/>
    <w:rsid w:val="004D02A4"/>
    <w:rsid w:val="004E0673"/>
    <w:rsid w:val="004F765B"/>
    <w:rsid w:val="00511374"/>
    <w:rsid w:val="00530490"/>
    <w:rsid w:val="005400C7"/>
    <w:rsid w:val="005413C2"/>
    <w:rsid w:val="00542710"/>
    <w:rsid w:val="005645EF"/>
    <w:rsid w:val="00590D8D"/>
    <w:rsid w:val="005D5BF1"/>
    <w:rsid w:val="005D5CC5"/>
    <w:rsid w:val="005D70D0"/>
    <w:rsid w:val="005E0C25"/>
    <w:rsid w:val="005E772F"/>
    <w:rsid w:val="00623081"/>
    <w:rsid w:val="00645436"/>
    <w:rsid w:val="00651F1C"/>
    <w:rsid w:val="0066597C"/>
    <w:rsid w:val="006851E6"/>
    <w:rsid w:val="006861A2"/>
    <w:rsid w:val="006960B3"/>
    <w:rsid w:val="006A65DF"/>
    <w:rsid w:val="006D56CD"/>
    <w:rsid w:val="006E653B"/>
    <w:rsid w:val="006F369E"/>
    <w:rsid w:val="0075185F"/>
    <w:rsid w:val="00751EFD"/>
    <w:rsid w:val="0075504E"/>
    <w:rsid w:val="007667A4"/>
    <w:rsid w:val="007A11D9"/>
    <w:rsid w:val="007B58A5"/>
    <w:rsid w:val="00823690"/>
    <w:rsid w:val="0083776E"/>
    <w:rsid w:val="00860335"/>
    <w:rsid w:val="00867548"/>
    <w:rsid w:val="00884E0B"/>
    <w:rsid w:val="008C4601"/>
    <w:rsid w:val="008F2E6C"/>
    <w:rsid w:val="00907C7A"/>
    <w:rsid w:val="00916A6B"/>
    <w:rsid w:val="00917070"/>
    <w:rsid w:val="00923A6D"/>
    <w:rsid w:val="009973CE"/>
    <w:rsid w:val="009D4D0E"/>
    <w:rsid w:val="009E0F61"/>
    <w:rsid w:val="009E31F6"/>
    <w:rsid w:val="009F01E1"/>
    <w:rsid w:val="009F0FDD"/>
    <w:rsid w:val="009F2CB5"/>
    <w:rsid w:val="00A03C32"/>
    <w:rsid w:val="00A2409E"/>
    <w:rsid w:val="00A27761"/>
    <w:rsid w:val="00A5763D"/>
    <w:rsid w:val="00A61220"/>
    <w:rsid w:val="00A66332"/>
    <w:rsid w:val="00A67EA9"/>
    <w:rsid w:val="00A740AD"/>
    <w:rsid w:val="00A8604A"/>
    <w:rsid w:val="00AD7547"/>
    <w:rsid w:val="00B07267"/>
    <w:rsid w:val="00B10D8D"/>
    <w:rsid w:val="00B26387"/>
    <w:rsid w:val="00B4472D"/>
    <w:rsid w:val="00B93685"/>
    <w:rsid w:val="00BB68F7"/>
    <w:rsid w:val="00BC7B29"/>
    <w:rsid w:val="00BD5108"/>
    <w:rsid w:val="00BD6612"/>
    <w:rsid w:val="00BE3954"/>
    <w:rsid w:val="00BF24AD"/>
    <w:rsid w:val="00BF5F22"/>
    <w:rsid w:val="00C23666"/>
    <w:rsid w:val="00C24C54"/>
    <w:rsid w:val="00C3279D"/>
    <w:rsid w:val="00C4773E"/>
    <w:rsid w:val="00CC4300"/>
    <w:rsid w:val="00CD4976"/>
    <w:rsid w:val="00CF2E3F"/>
    <w:rsid w:val="00D005AA"/>
    <w:rsid w:val="00D0134A"/>
    <w:rsid w:val="00D02D78"/>
    <w:rsid w:val="00D12C3F"/>
    <w:rsid w:val="00D4057D"/>
    <w:rsid w:val="00D815B6"/>
    <w:rsid w:val="00D91306"/>
    <w:rsid w:val="00DC072D"/>
    <w:rsid w:val="00DC66BB"/>
    <w:rsid w:val="00DC7BF8"/>
    <w:rsid w:val="00DD07C0"/>
    <w:rsid w:val="00DD11AA"/>
    <w:rsid w:val="00DD1A84"/>
    <w:rsid w:val="00E003D3"/>
    <w:rsid w:val="00E06B56"/>
    <w:rsid w:val="00E25491"/>
    <w:rsid w:val="00E42F83"/>
    <w:rsid w:val="00E82268"/>
    <w:rsid w:val="00E907E8"/>
    <w:rsid w:val="00EE08A2"/>
    <w:rsid w:val="00EE1933"/>
    <w:rsid w:val="00EF57E8"/>
    <w:rsid w:val="00F009DD"/>
    <w:rsid w:val="00F0332A"/>
    <w:rsid w:val="00F16FCC"/>
    <w:rsid w:val="00F237DA"/>
    <w:rsid w:val="00F54287"/>
    <w:rsid w:val="00F7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08"/>
  </w:style>
  <w:style w:type="paragraph" w:styleId="1">
    <w:name w:val="heading 1"/>
    <w:basedOn w:val="a"/>
    <w:next w:val="a"/>
    <w:link w:val="10"/>
    <w:uiPriority w:val="9"/>
    <w:qFormat/>
    <w:rsid w:val="009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6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8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4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3C2"/>
  </w:style>
  <w:style w:type="paragraph" w:styleId="a9">
    <w:name w:val="footer"/>
    <w:basedOn w:val="a"/>
    <w:link w:val="aa"/>
    <w:uiPriority w:val="99"/>
    <w:unhideWhenUsed/>
    <w:rsid w:val="0054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3C2"/>
  </w:style>
  <w:style w:type="paragraph" w:styleId="ab">
    <w:name w:val="Balloon Text"/>
    <w:basedOn w:val="a"/>
    <w:link w:val="ac"/>
    <w:uiPriority w:val="99"/>
    <w:semiHidden/>
    <w:unhideWhenUsed/>
    <w:rsid w:val="005E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72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123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D005AA"/>
    <w:rPr>
      <w:b/>
      <w:bCs/>
    </w:rPr>
  </w:style>
  <w:style w:type="character" w:customStyle="1" w:styleId="apple-converted-space">
    <w:name w:val="apple-converted-space"/>
    <w:basedOn w:val="a0"/>
    <w:rsid w:val="00D00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B5AA-1D17-4977-88A9-EEF0178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5-06-15T20:05:00Z</cp:lastPrinted>
  <dcterms:created xsi:type="dcterms:W3CDTF">2015-06-11T06:30:00Z</dcterms:created>
  <dcterms:modified xsi:type="dcterms:W3CDTF">2015-07-06T15:36:00Z</dcterms:modified>
</cp:coreProperties>
</file>